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eastAsia="黑体"/>
          <w:sz w:val="32"/>
          <w:szCs w:val="32"/>
          <w:lang w:val="en-US"/>
        </w:rPr>
      </w:pPr>
      <w:r>
        <w:rPr>
          <w:rFonts w:eastAsia="黑体"/>
          <w:sz w:val="32"/>
          <w:szCs w:val="32"/>
        </w:rPr>
        <w:t>附件</w:t>
      </w:r>
      <w:r>
        <w:rPr>
          <w:rFonts w:hint="eastAsia" w:eastAsia="黑体"/>
          <w:sz w:val="32"/>
          <w:szCs w:val="32"/>
          <w:lang w:val="en-US" w:eastAsia="zh-CN"/>
        </w:rPr>
        <w:t>2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hint="eastAsia" w:ascii="方正小标宋简体" w:hAnsi="黑体" w:eastAsia="方正小标宋简体" w:cs="Arial"/>
          <w:color w:val="000000"/>
          <w:kern w:val="0"/>
          <w:sz w:val="44"/>
          <w:szCs w:val="4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hint="eastAsia" w:ascii="方正小标宋简体" w:hAnsi="黑体" w:eastAsia="方正小标宋简体" w:cs="Arial"/>
          <w:color w:val="000000"/>
          <w:kern w:val="0"/>
          <w:sz w:val="44"/>
          <w:szCs w:val="44"/>
        </w:rPr>
      </w:pPr>
      <w:r>
        <w:rPr>
          <w:rFonts w:hint="eastAsia" w:ascii="方正小标宋简体" w:hAnsi="黑体" w:eastAsia="方正小标宋简体" w:cs="Arial"/>
          <w:color w:val="000000"/>
          <w:kern w:val="0"/>
          <w:sz w:val="44"/>
          <w:szCs w:val="44"/>
          <w:lang w:val="en-US" w:eastAsia="zh-CN"/>
        </w:rPr>
        <w:t>灵山县</w:t>
      </w:r>
      <w:r>
        <w:rPr>
          <w:rFonts w:hint="eastAsia" w:ascii="方正小标宋简体" w:hAnsi="黑体" w:eastAsia="方正小标宋简体" w:cs="Arial"/>
          <w:color w:val="000000"/>
          <w:kern w:val="0"/>
          <w:sz w:val="44"/>
          <w:szCs w:val="44"/>
        </w:rPr>
        <w:t>202</w:t>
      </w:r>
      <w:r>
        <w:rPr>
          <w:rFonts w:hint="eastAsia" w:ascii="方正小标宋简体" w:hAnsi="黑体" w:eastAsia="方正小标宋简体" w:cs="Arial"/>
          <w:color w:val="000000"/>
          <w:kern w:val="0"/>
          <w:sz w:val="44"/>
          <w:szCs w:val="44"/>
          <w:lang w:val="en-US" w:eastAsia="zh-CN"/>
        </w:rPr>
        <w:t>3</w:t>
      </w:r>
      <w:r>
        <w:rPr>
          <w:rFonts w:hint="eastAsia" w:ascii="方正小标宋简体" w:hAnsi="黑体" w:eastAsia="方正小标宋简体" w:cs="Arial"/>
          <w:color w:val="000000"/>
          <w:kern w:val="0"/>
          <w:sz w:val="44"/>
          <w:szCs w:val="44"/>
        </w:rPr>
        <w:t>年度考试录用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hint="eastAsia" w:ascii="方正小标宋简体" w:hAnsi="黑体" w:eastAsia="方正小标宋简体" w:cs="Arial"/>
          <w:color w:val="000000"/>
          <w:kern w:val="0"/>
          <w:sz w:val="44"/>
          <w:szCs w:val="44"/>
          <w:lang w:eastAsia="zh-CN"/>
        </w:rPr>
      </w:pPr>
      <w:r>
        <w:rPr>
          <w:rFonts w:hint="eastAsia" w:ascii="方正小标宋简体" w:hAnsi="黑体" w:eastAsia="方正小标宋简体" w:cs="Arial"/>
          <w:color w:val="000000"/>
          <w:kern w:val="0"/>
          <w:sz w:val="44"/>
          <w:szCs w:val="44"/>
        </w:rPr>
        <w:t>公务员暂缓公示情况表</w:t>
      </w:r>
    </w:p>
    <w:tbl>
      <w:tblPr>
        <w:tblStyle w:val="6"/>
        <w:tblpPr w:leftFromText="180" w:rightFromText="180" w:vertAnchor="text" w:horzAnchor="page" w:tblpX="1542" w:tblpY="763"/>
        <w:tblOverlap w:val="never"/>
        <w:tblW w:w="9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3"/>
        <w:gridCol w:w="1620"/>
        <w:gridCol w:w="2205"/>
        <w:gridCol w:w="2220"/>
        <w:gridCol w:w="24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  <w:tblHeader/>
        </w:trPr>
        <w:tc>
          <w:tcPr>
            <w:tcW w:w="6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bCs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eastAsia="黑体" w:cs="Times New Roman"/>
                <w:bCs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bCs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eastAsia="黑体" w:cs="Times New Roman"/>
                <w:bCs/>
                <w:color w:val="000000"/>
                <w:kern w:val="0"/>
                <w:sz w:val="24"/>
              </w:rPr>
              <w:t>招录机关</w:t>
            </w:r>
          </w:p>
        </w:tc>
        <w:tc>
          <w:tcPr>
            <w:tcW w:w="2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bCs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eastAsia="黑体" w:cs="Times New Roman"/>
                <w:bCs/>
                <w:color w:val="000000"/>
                <w:kern w:val="0"/>
                <w:sz w:val="24"/>
              </w:rPr>
              <w:t>用人单位</w:t>
            </w:r>
          </w:p>
        </w:tc>
        <w:tc>
          <w:tcPr>
            <w:tcW w:w="2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bCs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eastAsia="黑体" w:cs="Times New Roman"/>
                <w:bCs/>
                <w:color w:val="000000"/>
                <w:kern w:val="0"/>
                <w:sz w:val="24"/>
              </w:rPr>
              <w:t>职位名称（代码）</w:t>
            </w: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bCs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eastAsia="黑体" w:cs="Times New Roman"/>
                <w:bCs/>
                <w:color w:val="000000"/>
                <w:kern w:val="0"/>
                <w:sz w:val="24"/>
              </w:rPr>
              <w:t>暂缓公示</w:t>
            </w:r>
            <w:r>
              <w:rPr>
                <w:rFonts w:hint="default" w:ascii="Times New Roman" w:hAnsi="Times New Roman" w:eastAsia="黑体" w:cs="Times New Roman"/>
                <w:bCs/>
                <w:color w:val="000000"/>
                <w:kern w:val="0"/>
                <w:sz w:val="24"/>
                <w:lang w:eastAsia="zh-CN"/>
              </w:rPr>
              <w:t>人数及</w:t>
            </w:r>
            <w:r>
              <w:rPr>
                <w:rFonts w:hint="default" w:ascii="Times New Roman" w:hAnsi="Times New Roman" w:eastAsia="黑体" w:cs="Times New Roman"/>
                <w:bCs/>
                <w:color w:val="000000"/>
                <w:kern w:val="0"/>
                <w:sz w:val="24"/>
              </w:rPr>
              <w:t>原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8" w:hRule="exact"/>
        </w:trPr>
        <w:tc>
          <w:tcPr>
            <w:tcW w:w="6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1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 w:bidi="ar-SA"/>
              </w:rPr>
              <w:t>中共钦州市灵山县委员会组织部</w:t>
            </w:r>
          </w:p>
        </w:tc>
        <w:tc>
          <w:tcPr>
            <w:tcW w:w="2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 w:bidi="ar-SA"/>
              </w:rPr>
              <w:t>灵山县市场监督管理局及基层所</w:t>
            </w:r>
          </w:p>
        </w:tc>
        <w:tc>
          <w:tcPr>
            <w:tcW w:w="2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 w:bidi="ar-SA"/>
              </w:rPr>
              <w:t>食品药品监管职位(45070069)</w:t>
            </w: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>1</w:t>
            </w: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 w:bidi="ar-SA"/>
              </w:rPr>
              <w:t>人</w:t>
            </w:r>
            <w:r>
              <w:rPr>
                <w:rFonts w:hint="eastAsia" w:eastAsia="仿宋_GB2312" w:cs="Times New Roman"/>
                <w:color w:val="000000"/>
                <w:kern w:val="0"/>
                <w:sz w:val="24"/>
                <w:szCs w:val="24"/>
                <w:lang w:val="en-US" w:eastAsia="zh-CN" w:bidi="ar-SA"/>
              </w:rPr>
              <w:t>未完成体检考察等有关程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7" w:hRule="exact"/>
        </w:trPr>
        <w:tc>
          <w:tcPr>
            <w:tcW w:w="6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 w:bidi="ar-SA"/>
              </w:rPr>
              <w:t>中共钦州市灵山县委员会组织部</w:t>
            </w:r>
          </w:p>
        </w:tc>
        <w:tc>
          <w:tcPr>
            <w:tcW w:w="2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 w:bidi="ar-SA"/>
              </w:rPr>
              <w:t>灵山县县直机关</w:t>
            </w:r>
          </w:p>
        </w:tc>
        <w:tc>
          <w:tcPr>
            <w:tcW w:w="2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 w:bidi="ar-SA"/>
              </w:rPr>
              <w:t>综合职位一(45070070)</w:t>
            </w: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 w:bidi="ar-SA"/>
              </w:rPr>
              <w:t>2人</w:t>
            </w:r>
            <w:r>
              <w:rPr>
                <w:rFonts w:hint="eastAsia" w:eastAsia="仿宋_GB2312" w:cs="Times New Roman"/>
                <w:color w:val="000000"/>
                <w:kern w:val="0"/>
                <w:sz w:val="24"/>
                <w:szCs w:val="24"/>
                <w:lang w:val="en-US" w:eastAsia="zh-CN" w:bidi="ar-SA"/>
              </w:rPr>
              <w:t>未完成体检考察等有关程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7" w:hRule="exact"/>
        </w:trPr>
        <w:tc>
          <w:tcPr>
            <w:tcW w:w="6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3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 w:bidi="ar-SA"/>
              </w:rPr>
              <w:t>中共钦州市灵山县委员会组织部</w:t>
            </w:r>
          </w:p>
        </w:tc>
        <w:tc>
          <w:tcPr>
            <w:tcW w:w="2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 w:bidi="ar-SA"/>
              </w:rPr>
              <w:t>灵山县县直机关</w:t>
            </w:r>
          </w:p>
        </w:tc>
        <w:tc>
          <w:tcPr>
            <w:tcW w:w="2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 w:bidi="ar-SA"/>
              </w:rPr>
              <w:t>综合职位二(45070071)</w:t>
            </w: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 w:bidi="ar-SA"/>
              </w:rPr>
              <w:t>2人</w:t>
            </w:r>
            <w:r>
              <w:rPr>
                <w:rFonts w:hint="eastAsia" w:eastAsia="仿宋_GB2312" w:cs="Times New Roman"/>
                <w:color w:val="000000"/>
                <w:kern w:val="0"/>
                <w:sz w:val="24"/>
                <w:szCs w:val="24"/>
                <w:lang w:val="en-US" w:eastAsia="zh-CN" w:bidi="ar-SA"/>
              </w:rPr>
              <w:t>未完成体检考察等有关程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7" w:hRule="exact"/>
        </w:trPr>
        <w:tc>
          <w:tcPr>
            <w:tcW w:w="6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4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 w:bidi="ar-SA"/>
              </w:rPr>
              <w:t>中共钦州市灵山县委员会组织部</w:t>
            </w:r>
          </w:p>
        </w:tc>
        <w:tc>
          <w:tcPr>
            <w:tcW w:w="2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 w:bidi="ar-SA"/>
              </w:rPr>
              <w:t>灵山县县直机关</w:t>
            </w:r>
          </w:p>
        </w:tc>
        <w:tc>
          <w:tcPr>
            <w:tcW w:w="2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 w:bidi="ar-SA"/>
              </w:rPr>
              <w:t>综合职位四(45070073)</w:t>
            </w: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 w:bidi="ar-SA"/>
              </w:rPr>
              <w:t>2人</w:t>
            </w:r>
            <w:r>
              <w:rPr>
                <w:rFonts w:hint="eastAsia" w:eastAsia="仿宋_GB2312" w:cs="Times New Roman"/>
                <w:color w:val="000000"/>
                <w:kern w:val="0"/>
                <w:sz w:val="24"/>
                <w:szCs w:val="24"/>
                <w:lang w:val="en-US" w:eastAsia="zh-CN" w:bidi="ar-SA"/>
              </w:rPr>
              <w:t>未完成体检考察等有关程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4" w:hRule="exact"/>
        </w:trPr>
        <w:tc>
          <w:tcPr>
            <w:tcW w:w="6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eastAsia="仿宋_GB2312" w:cs="Times New Roman"/>
                <w:sz w:val="28"/>
                <w:szCs w:val="28"/>
                <w:lang w:val="en-US" w:eastAsia="zh-CN"/>
              </w:rPr>
              <w:t>5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 w:bidi="ar-SA"/>
              </w:rPr>
              <w:t>中共钦州市灵山县委员会组织部</w:t>
            </w:r>
          </w:p>
        </w:tc>
        <w:tc>
          <w:tcPr>
            <w:tcW w:w="2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 w:bidi="ar-SA"/>
              </w:rPr>
              <w:t>灵山县县直机关</w:t>
            </w:r>
          </w:p>
        </w:tc>
        <w:tc>
          <w:tcPr>
            <w:tcW w:w="2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 w:bidi="ar-SA"/>
              </w:rPr>
              <w:t>综合职位五</w:t>
            </w:r>
          </w:p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 w:bidi="ar-SA"/>
              </w:rPr>
              <w:t>（45070074）</w:t>
            </w: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 w:bidi="ar-SA"/>
              </w:rPr>
              <w:t>1人</w:t>
            </w:r>
            <w:r>
              <w:rPr>
                <w:rFonts w:hint="eastAsia" w:eastAsia="仿宋_GB2312" w:cs="Times New Roman"/>
                <w:color w:val="000000"/>
                <w:kern w:val="0"/>
                <w:sz w:val="24"/>
                <w:szCs w:val="24"/>
                <w:lang w:val="en-US" w:eastAsia="zh-CN" w:bidi="ar-SA"/>
              </w:rPr>
              <w:t>未完成体检考察等有关程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7" w:hRule="exact"/>
        </w:trPr>
        <w:tc>
          <w:tcPr>
            <w:tcW w:w="6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eastAsia="仿宋_GB2312" w:cs="Times New Roman"/>
                <w:sz w:val="28"/>
                <w:szCs w:val="28"/>
                <w:lang w:val="en-US" w:eastAsia="zh-CN"/>
              </w:rPr>
              <w:t>6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 w:bidi="ar-SA"/>
              </w:rPr>
              <w:t>中共钦州市灵山县委员会组织部</w:t>
            </w:r>
          </w:p>
        </w:tc>
        <w:tc>
          <w:tcPr>
            <w:tcW w:w="2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 w:bidi="ar-SA"/>
              </w:rPr>
              <w:t>灵山县乡镇（街道）机关</w:t>
            </w:r>
          </w:p>
        </w:tc>
        <w:tc>
          <w:tcPr>
            <w:tcW w:w="2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 w:bidi="ar-SA"/>
              </w:rPr>
              <w:t>综合职位一</w:t>
            </w:r>
          </w:p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 w:bidi="ar-SA"/>
              </w:rPr>
              <w:t>（45070076）</w:t>
            </w: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 w:bidi="ar-SA"/>
              </w:rPr>
              <w:t>1人</w:t>
            </w:r>
            <w:r>
              <w:rPr>
                <w:rFonts w:hint="eastAsia" w:eastAsia="仿宋_GB2312" w:cs="Times New Roman"/>
                <w:color w:val="000000"/>
                <w:kern w:val="0"/>
                <w:sz w:val="24"/>
                <w:szCs w:val="24"/>
                <w:lang w:val="en-US" w:eastAsia="zh-CN" w:bidi="ar-SA"/>
              </w:rPr>
              <w:t>未完成体检考察等有关程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7" w:hRule="exact"/>
        </w:trPr>
        <w:tc>
          <w:tcPr>
            <w:tcW w:w="6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eastAsia="仿宋_GB2312" w:cs="Times New Roman"/>
                <w:sz w:val="28"/>
                <w:szCs w:val="28"/>
                <w:lang w:val="en-US" w:eastAsia="zh-CN"/>
              </w:rPr>
              <w:t>7</w:t>
            </w:r>
            <w:bookmarkStart w:id="0" w:name="_GoBack"/>
            <w:bookmarkEnd w:id="0"/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 w:bidi="ar-SA"/>
              </w:rPr>
              <w:t>中共钦州市灵山县委员会组织部</w:t>
            </w:r>
          </w:p>
        </w:tc>
        <w:tc>
          <w:tcPr>
            <w:tcW w:w="2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 w:bidi="ar-SA"/>
              </w:rPr>
              <w:t>灵山县乡镇（街道）机关</w:t>
            </w:r>
          </w:p>
        </w:tc>
        <w:tc>
          <w:tcPr>
            <w:tcW w:w="2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 w:bidi="ar-SA"/>
              </w:rPr>
              <w:t>综合职位二(45070077)</w:t>
            </w: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 w:bidi="ar-SA"/>
              </w:rPr>
              <w:t>1人</w:t>
            </w:r>
            <w:r>
              <w:rPr>
                <w:rFonts w:hint="eastAsia" w:eastAsia="仿宋_GB2312" w:cs="Times New Roman"/>
                <w:color w:val="000000"/>
                <w:kern w:val="0"/>
                <w:sz w:val="24"/>
                <w:szCs w:val="24"/>
                <w:lang w:val="en-US" w:eastAsia="zh-CN" w:bidi="ar-SA"/>
              </w:rPr>
              <w:t>未完成体检考察等有关程序</w:t>
            </w:r>
          </w:p>
        </w:tc>
      </w:tr>
    </w:tbl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tabs>
          <w:tab w:val="left" w:pos="1562"/>
        </w:tabs>
        <w:bidi w:val="0"/>
        <w:jc w:val="left"/>
        <w:rPr>
          <w:rFonts w:hint="eastAsia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2098" w:right="1588" w:bottom="1588" w:left="1588" w:header="851" w:footer="107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1" w:fontKey="{446846A1-D7B0-4127-B4DC-05EDDFA2210C}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  <w:embedRegular r:id="rId2" w:fontKey="{0ACFF616-9AC2-4F36-8F56-6BDB7078F2DA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3" w:fontKey="{84E48DCF-340A-4351-B568-5C6F0EA72FA1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  <w:embedRegular r:id="rId4" w:fontKey="{8ADAB14A-CE15-4EA0-B6E8-611142D2E249}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  <w:embedRegular r:id="rId5" w:fontKey="{F616BAEB-DBFA-4E56-BA3D-72DD008CAD67}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6" w:fontKey="{EE70117E-ABDC-49CD-9646-A461F644B606}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7" w:fontKey="{916FC1D2-02F5-4FC3-A82C-0E98EA3B984C}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  <w:embedRegular r:id="rId8" w:fontKey="{CAA6B94A-F221-43CB-B066-37EBFC67B0CF}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  <w:embedRegular r:id="rId9" w:fontKey="{97E0B1E7-9652-48B3-86D8-14452EFA7F8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rPr>
        <w:rFonts w:hint="eastAsia"/>
      </w:rPr>
      <w:tab/>
    </w:r>
    <w:r>
      <w:rPr>
        <w:rFonts w:hint="eastAsia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TrueTypeFonts/>
  <w:bordersDoNotSurroundHeader w:val="0"/>
  <w:bordersDoNotSurroundFooter w:val="0"/>
  <w:documentProtection w:enforcement="0"/>
  <w:defaultTabStop w:val="420"/>
  <w:evenAndOddHeaders w:val="1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M4YjhjZjA5NGMzZTE5Y2JjYTcwOGJlZGMwZGExYTQifQ=="/>
  </w:docVars>
  <w:rsids>
    <w:rsidRoot w:val="00906EF0"/>
    <w:rsid w:val="0001048C"/>
    <w:rsid w:val="00010CD9"/>
    <w:rsid w:val="00012895"/>
    <w:rsid w:val="00037838"/>
    <w:rsid w:val="00045479"/>
    <w:rsid w:val="00060644"/>
    <w:rsid w:val="000A0B2C"/>
    <w:rsid w:val="000D16B1"/>
    <w:rsid w:val="001312D8"/>
    <w:rsid w:val="0018371A"/>
    <w:rsid w:val="00183CC4"/>
    <w:rsid w:val="001A059A"/>
    <w:rsid w:val="001E4D80"/>
    <w:rsid w:val="00212850"/>
    <w:rsid w:val="002352C0"/>
    <w:rsid w:val="00240670"/>
    <w:rsid w:val="002901D8"/>
    <w:rsid w:val="002B423A"/>
    <w:rsid w:val="002D75BB"/>
    <w:rsid w:val="0039271E"/>
    <w:rsid w:val="003C04CC"/>
    <w:rsid w:val="003E2557"/>
    <w:rsid w:val="0046279E"/>
    <w:rsid w:val="00477DA8"/>
    <w:rsid w:val="0048604C"/>
    <w:rsid w:val="004D2FB3"/>
    <w:rsid w:val="004E4ED8"/>
    <w:rsid w:val="004F3AC5"/>
    <w:rsid w:val="00510DA2"/>
    <w:rsid w:val="005800E4"/>
    <w:rsid w:val="00590D28"/>
    <w:rsid w:val="005B58AF"/>
    <w:rsid w:val="005D588D"/>
    <w:rsid w:val="005F039C"/>
    <w:rsid w:val="006417F5"/>
    <w:rsid w:val="00696CC0"/>
    <w:rsid w:val="006C6B61"/>
    <w:rsid w:val="00703E8F"/>
    <w:rsid w:val="00770F0B"/>
    <w:rsid w:val="007C089E"/>
    <w:rsid w:val="007F2C7F"/>
    <w:rsid w:val="00827885"/>
    <w:rsid w:val="00837F7B"/>
    <w:rsid w:val="00876E0D"/>
    <w:rsid w:val="008915F0"/>
    <w:rsid w:val="00891EB8"/>
    <w:rsid w:val="00893102"/>
    <w:rsid w:val="008A2F7A"/>
    <w:rsid w:val="00901A01"/>
    <w:rsid w:val="00906EF0"/>
    <w:rsid w:val="009278B6"/>
    <w:rsid w:val="0093615B"/>
    <w:rsid w:val="009D34A1"/>
    <w:rsid w:val="009D4C3A"/>
    <w:rsid w:val="009E6CBE"/>
    <w:rsid w:val="00A51748"/>
    <w:rsid w:val="00A622C9"/>
    <w:rsid w:val="00A97D70"/>
    <w:rsid w:val="00AC2ABE"/>
    <w:rsid w:val="00B07542"/>
    <w:rsid w:val="00BF6674"/>
    <w:rsid w:val="00C03CF1"/>
    <w:rsid w:val="00C11497"/>
    <w:rsid w:val="00C2318A"/>
    <w:rsid w:val="00C706EE"/>
    <w:rsid w:val="00C718C5"/>
    <w:rsid w:val="00D06D01"/>
    <w:rsid w:val="00D6239D"/>
    <w:rsid w:val="00DC2737"/>
    <w:rsid w:val="00E70A1A"/>
    <w:rsid w:val="00EB2EEB"/>
    <w:rsid w:val="00EC2A4D"/>
    <w:rsid w:val="00F1169B"/>
    <w:rsid w:val="00F90B69"/>
    <w:rsid w:val="00FC0968"/>
    <w:rsid w:val="01041544"/>
    <w:rsid w:val="0123318D"/>
    <w:rsid w:val="014F650B"/>
    <w:rsid w:val="0160464C"/>
    <w:rsid w:val="019A506D"/>
    <w:rsid w:val="01C76E4B"/>
    <w:rsid w:val="020A3E7A"/>
    <w:rsid w:val="02942ECC"/>
    <w:rsid w:val="02F41884"/>
    <w:rsid w:val="033B00E1"/>
    <w:rsid w:val="037226D8"/>
    <w:rsid w:val="03CA09F7"/>
    <w:rsid w:val="03DF1201"/>
    <w:rsid w:val="04526777"/>
    <w:rsid w:val="0478757E"/>
    <w:rsid w:val="0481134C"/>
    <w:rsid w:val="04B35959"/>
    <w:rsid w:val="04F73824"/>
    <w:rsid w:val="05445877"/>
    <w:rsid w:val="05C858A5"/>
    <w:rsid w:val="06422D06"/>
    <w:rsid w:val="065A4FC9"/>
    <w:rsid w:val="067B55CB"/>
    <w:rsid w:val="06A51FF1"/>
    <w:rsid w:val="06E10BBD"/>
    <w:rsid w:val="075D622D"/>
    <w:rsid w:val="077464A7"/>
    <w:rsid w:val="07756EC5"/>
    <w:rsid w:val="07A82764"/>
    <w:rsid w:val="07C83482"/>
    <w:rsid w:val="07DE59AE"/>
    <w:rsid w:val="07EA4D8D"/>
    <w:rsid w:val="07EA4DE4"/>
    <w:rsid w:val="082A1E19"/>
    <w:rsid w:val="084C3381"/>
    <w:rsid w:val="08527DCD"/>
    <w:rsid w:val="08550E6B"/>
    <w:rsid w:val="08C84206"/>
    <w:rsid w:val="092642A7"/>
    <w:rsid w:val="09527DE2"/>
    <w:rsid w:val="0973341F"/>
    <w:rsid w:val="09802A46"/>
    <w:rsid w:val="0988759C"/>
    <w:rsid w:val="099A3E6A"/>
    <w:rsid w:val="09B505E2"/>
    <w:rsid w:val="09BD7B0C"/>
    <w:rsid w:val="0A2144B9"/>
    <w:rsid w:val="0A523B9E"/>
    <w:rsid w:val="0A9C4A73"/>
    <w:rsid w:val="0AB53E31"/>
    <w:rsid w:val="0AD013AD"/>
    <w:rsid w:val="0AD62BDC"/>
    <w:rsid w:val="0B792C38"/>
    <w:rsid w:val="0BA419D6"/>
    <w:rsid w:val="0BCA1277"/>
    <w:rsid w:val="0BCB140B"/>
    <w:rsid w:val="0BD915E5"/>
    <w:rsid w:val="0C3C24F2"/>
    <w:rsid w:val="0C3F6609"/>
    <w:rsid w:val="0C577341"/>
    <w:rsid w:val="0C885B93"/>
    <w:rsid w:val="0CB043F8"/>
    <w:rsid w:val="0CB32CF4"/>
    <w:rsid w:val="0CD109EF"/>
    <w:rsid w:val="0CE94233"/>
    <w:rsid w:val="0D601112"/>
    <w:rsid w:val="0D8A3F5C"/>
    <w:rsid w:val="0DEB1093"/>
    <w:rsid w:val="0DF6254B"/>
    <w:rsid w:val="0EC42AAD"/>
    <w:rsid w:val="0EDD205C"/>
    <w:rsid w:val="0EEF3563"/>
    <w:rsid w:val="0F2C34C0"/>
    <w:rsid w:val="0F2F666C"/>
    <w:rsid w:val="0F48585C"/>
    <w:rsid w:val="0FB47C7C"/>
    <w:rsid w:val="0FC77875"/>
    <w:rsid w:val="0FEB1F7B"/>
    <w:rsid w:val="10171E49"/>
    <w:rsid w:val="10354282"/>
    <w:rsid w:val="103728A0"/>
    <w:rsid w:val="1079318D"/>
    <w:rsid w:val="10C7465F"/>
    <w:rsid w:val="10CF0390"/>
    <w:rsid w:val="11010DEF"/>
    <w:rsid w:val="11B15E77"/>
    <w:rsid w:val="11D25743"/>
    <w:rsid w:val="1257786E"/>
    <w:rsid w:val="12877D75"/>
    <w:rsid w:val="12B4724E"/>
    <w:rsid w:val="13CE2DAC"/>
    <w:rsid w:val="142D2EB7"/>
    <w:rsid w:val="147E12BF"/>
    <w:rsid w:val="149C7168"/>
    <w:rsid w:val="151139B9"/>
    <w:rsid w:val="15350613"/>
    <w:rsid w:val="157639C6"/>
    <w:rsid w:val="16725FDD"/>
    <w:rsid w:val="168F1F4D"/>
    <w:rsid w:val="170E6A1C"/>
    <w:rsid w:val="170F6ACD"/>
    <w:rsid w:val="173B30AF"/>
    <w:rsid w:val="175173CA"/>
    <w:rsid w:val="175C3FB6"/>
    <w:rsid w:val="17794DD6"/>
    <w:rsid w:val="17F3003D"/>
    <w:rsid w:val="17F41501"/>
    <w:rsid w:val="183418E2"/>
    <w:rsid w:val="1859697B"/>
    <w:rsid w:val="185C11CF"/>
    <w:rsid w:val="18AE0917"/>
    <w:rsid w:val="19540598"/>
    <w:rsid w:val="19747871"/>
    <w:rsid w:val="19B3758B"/>
    <w:rsid w:val="1A21046B"/>
    <w:rsid w:val="1A2515A0"/>
    <w:rsid w:val="1A3829BA"/>
    <w:rsid w:val="1A6D5F62"/>
    <w:rsid w:val="1AA64513"/>
    <w:rsid w:val="1AB22A53"/>
    <w:rsid w:val="1AC30617"/>
    <w:rsid w:val="1AEF7ED1"/>
    <w:rsid w:val="1B1E60B5"/>
    <w:rsid w:val="1B274108"/>
    <w:rsid w:val="1BAE58E1"/>
    <w:rsid w:val="1BDE5B03"/>
    <w:rsid w:val="1C0F6014"/>
    <w:rsid w:val="1C14109D"/>
    <w:rsid w:val="1C521966"/>
    <w:rsid w:val="1C607F29"/>
    <w:rsid w:val="1CB63658"/>
    <w:rsid w:val="1CD8727C"/>
    <w:rsid w:val="1CE20218"/>
    <w:rsid w:val="1DD762C5"/>
    <w:rsid w:val="1E0E7BB8"/>
    <w:rsid w:val="1E5C6548"/>
    <w:rsid w:val="1E762262"/>
    <w:rsid w:val="1E9F60C3"/>
    <w:rsid w:val="1F5C3941"/>
    <w:rsid w:val="1F632EDC"/>
    <w:rsid w:val="204405CD"/>
    <w:rsid w:val="207F48B2"/>
    <w:rsid w:val="20F241AE"/>
    <w:rsid w:val="2106151E"/>
    <w:rsid w:val="21084B28"/>
    <w:rsid w:val="21281AC1"/>
    <w:rsid w:val="219D43AF"/>
    <w:rsid w:val="21A60059"/>
    <w:rsid w:val="21D850F1"/>
    <w:rsid w:val="21F75C23"/>
    <w:rsid w:val="224C3FF0"/>
    <w:rsid w:val="22E8597E"/>
    <w:rsid w:val="23443E93"/>
    <w:rsid w:val="235C1327"/>
    <w:rsid w:val="24462832"/>
    <w:rsid w:val="24702151"/>
    <w:rsid w:val="248F617C"/>
    <w:rsid w:val="24A8138F"/>
    <w:rsid w:val="25036A8D"/>
    <w:rsid w:val="25101AC9"/>
    <w:rsid w:val="253C4D52"/>
    <w:rsid w:val="255A77C1"/>
    <w:rsid w:val="25875B1F"/>
    <w:rsid w:val="25D32DA5"/>
    <w:rsid w:val="25F43DAB"/>
    <w:rsid w:val="261D61A9"/>
    <w:rsid w:val="266F4445"/>
    <w:rsid w:val="26F76722"/>
    <w:rsid w:val="2709710B"/>
    <w:rsid w:val="2735015C"/>
    <w:rsid w:val="27595FF1"/>
    <w:rsid w:val="279F7380"/>
    <w:rsid w:val="293D1211"/>
    <w:rsid w:val="29AF0E12"/>
    <w:rsid w:val="29EA1A47"/>
    <w:rsid w:val="2A307FE7"/>
    <w:rsid w:val="2AB54467"/>
    <w:rsid w:val="2ABA6E38"/>
    <w:rsid w:val="2ADF2574"/>
    <w:rsid w:val="2AF834C0"/>
    <w:rsid w:val="2B6821C7"/>
    <w:rsid w:val="2B720979"/>
    <w:rsid w:val="2B9E33F9"/>
    <w:rsid w:val="2BA16B4C"/>
    <w:rsid w:val="2BBB0E74"/>
    <w:rsid w:val="2C5F01F7"/>
    <w:rsid w:val="2CA77560"/>
    <w:rsid w:val="2D002D35"/>
    <w:rsid w:val="2D391584"/>
    <w:rsid w:val="2DBE754C"/>
    <w:rsid w:val="2F315A91"/>
    <w:rsid w:val="2FF8292C"/>
    <w:rsid w:val="30304490"/>
    <w:rsid w:val="303850E9"/>
    <w:rsid w:val="303E53AD"/>
    <w:rsid w:val="30A125BA"/>
    <w:rsid w:val="30ED7B88"/>
    <w:rsid w:val="318A4561"/>
    <w:rsid w:val="31C64223"/>
    <w:rsid w:val="320D1299"/>
    <w:rsid w:val="322D4ECC"/>
    <w:rsid w:val="323A49C7"/>
    <w:rsid w:val="323E4126"/>
    <w:rsid w:val="32667C5B"/>
    <w:rsid w:val="32D31E99"/>
    <w:rsid w:val="32E93BBB"/>
    <w:rsid w:val="331F79A6"/>
    <w:rsid w:val="333F3984"/>
    <w:rsid w:val="3347684F"/>
    <w:rsid w:val="335F200D"/>
    <w:rsid w:val="34331592"/>
    <w:rsid w:val="34A25342"/>
    <w:rsid w:val="34CD5D0C"/>
    <w:rsid w:val="34E1236C"/>
    <w:rsid w:val="36415880"/>
    <w:rsid w:val="368B52DE"/>
    <w:rsid w:val="36AE0055"/>
    <w:rsid w:val="377D46EE"/>
    <w:rsid w:val="379239D4"/>
    <w:rsid w:val="379B4D21"/>
    <w:rsid w:val="383913EF"/>
    <w:rsid w:val="386D5BC9"/>
    <w:rsid w:val="387D5CF4"/>
    <w:rsid w:val="38C938DC"/>
    <w:rsid w:val="39C1659D"/>
    <w:rsid w:val="39E57F6B"/>
    <w:rsid w:val="3A924D3B"/>
    <w:rsid w:val="3AE12891"/>
    <w:rsid w:val="3B7D0B01"/>
    <w:rsid w:val="3BD52A60"/>
    <w:rsid w:val="3BDA1A89"/>
    <w:rsid w:val="3C090011"/>
    <w:rsid w:val="3C147B84"/>
    <w:rsid w:val="3C166FF5"/>
    <w:rsid w:val="3C1B0293"/>
    <w:rsid w:val="3C1E638E"/>
    <w:rsid w:val="3C572DAE"/>
    <w:rsid w:val="3C7B44ED"/>
    <w:rsid w:val="3D4374B7"/>
    <w:rsid w:val="3D8261E4"/>
    <w:rsid w:val="3D8578AA"/>
    <w:rsid w:val="3DB664EF"/>
    <w:rsid w:val="3E227B4C"/>
    <w:rsid w:val="3E8F5B94"/>
    <w:rsid w:val="3E9D36D7"/>
    <w:rsid w:val="3ECF6F51"/>
    <w:rsid w:val="3F0A4F3A"/>
    <w:rsid w:val="3F172F7B"/>
    <w:rsid w:val="3F2113F8"/>
    <w:rsid w:val="3F8B217F"/>
    <w:rsid w:val="3FB63DB7"/>
    <w:rsid w:val="40172FB2"/>
    <w:rsid w:val="402E374D"/>
    <w:rsid w:val="40384730"/>
    <w:rsid w:val="408D2A4B"/>
    <w:rsid w:val="40E61613"/>
    <w:rsid w:val="4106761A"/>
    <w:rsid w:val="41DC12D8"/>
    <w:rsid w:val="41F751A4"/>
    <w:rsid w:val="423C2339"/>
    <w:rsid w:val="42B72CBF"/>
    <w:rsid w:val="436C78F0"/>
    <w:rsid w:val="43AB2189"/>
    <w:rsid w:val="43AD4581"/>
    <w:rsid w:val="44053DAE"/>
    <w:rsid w:val="443B399B"/>
    <w:rsid w:val="444F64DA"/>
    <w:rsid w:val="448A2D5A"/>
    <w:rsid w:val="44BB61B5"/>
    <w:rsid w:val="44DA7B85"/>
    <w:rsid w:val="44FB5962"/>
    <w:rsid w:val="45227D72"/>
    <w:rsid w:val="45CA312F"/>
    <w:rsid w:val="45CF6BAA"/>
    <w:rsid w:val="45D42AC5"/>
    <w:rsid w:val="46B756DA"/>
    <w:rsid w:val="46B75FE0"/>
    <w:rsid w:val="47142DDB"/>
    <w:rsid w:val="4714412F"/>
    <w:rsid w:val="47171C9C"/>
    <w:rsid w:val="471A2F53"/>
    <w:rsid w:val="47573091"/>
    <w:rsid w:val="478F4CD3"/>
    <w:rsid w:val="47C2654D"/>
    <w:rsid w:val="47CC1705"/>
    <w:rsid w:val="485D3BA5"/>
    <w:rsid w:val="487D2D20"/>
    <w:rsid w:val="489F7099"/>
    <w:rsid w:val="48B41B79"/>
    <w:rsid w:val="48CC61D6"/>
    <w:rsid w:val="48D14116"/>
    <w:rsid w:val="48EB0556"/>
    <w:rsid w:val="49110624"/>
    <w:rsid w:val="49340B0F"/>
    <w:rsid w:val="49411A30"/>
    <w:rsid w:val="494230D9"/>
    <w:rsid w:val="49931DF1"/>
    <w:rsid w:val="49C53729"/>
    <w:rsid w:val="49DA5611"/>
    <w:rsid w:val="4A1F2BC6"/>
    <w:rsid w:val="4A2D1E9C"/>
    <w:rsid w:val="4A492ECA"/>
    <w:rsid w:val="4A5C6341"/>
    <w:rsid w:val="4A7D0F71"/>
    <w:rsid w:val="4B036262"/>
    <w:rsid w:val="4B1D26E5"/>
    <w:rsid w:val="4BCC0AC7"/>
    <w:rsid w:val="4C2F6E96"/>
    <w:rsid w:val="4C353E41"/>
    <w:rsid w:val="4C7F159C"/>
    <w:rsid w:val="4C844502"/>
    <w:rsid w:val="4DB46682"/>
    <w:rsid w:val="4DE4457C"/>
    <w:rsid w:val="4DE974BC"/>
    <w:rsid w:val="4E0968D0"/>
    <w:rsid w:val="4E9924FF"/>
    <w:rsid w:val="4F2F43B8"/>
    <w:rsid w:val="4FDF423F"/>
    <w:rsid w:val="504B51B6"/>
    <w:rsid w:val="50AF0FF2"/>
    <w:rsid w:val="514D158A"/>
    <w:rsid w:val="518E1F09"/>
    <w:rsid w:val="51A16004"/>
    <w:rsid w:val="51D93AC4"/>
    <w:rsid w:val="52432ECD"/>
    <w:rsid w:val="52AB50B6"/>
    <w:rsid w:val="52B50207"/>
    <w:rsid w:val="52B86456"/>
    <w:rsid w:val="530154EA"/>
    <w:rsid w:val="53A2188F"/>
    <w:rsid w:val="54D4288D"/>
    <w:rsid w:val="54DE060B"/>
    <w:rsid w:val="54DE3D90"/>
    <w:rsid w:val="54E1415F"/>
    <w:rsid w:val="54EF4540"/>
    <w:rsid w:val="553207E5"/>
    <w:rsid w:val="554E23DD"/>
    <w:rsid w:val="55C1091C"/>
    <w:rsid w:val="56562D14"/>
    <w:rsid w:val="56F851DA"/>
    <w:rsid w:val="570A6CAB"/>
    <w:rsid w:val="5723561B"/>
    <w:rsid w:val="577B0A8F"/>
    <w:rsid w:val="57F702E5"/>
    <w:rsid w:val="57F96947"/>
    <w:rsid w:val="582F1AAF"/>
    <w:rsid w:val="586D43D1"/>
    <w:rsid w:val="587B301A"/>
    <w:rsid w:val="58996933"/>
    <w:rsid w:val="58B11F09"/>
    <w:rsid w:val="58F25E68"/>
    <w:rsid w:val="58FF51C3"/>
    <w:rsid w:val="59292FD2"/>
    <w:rsid w:val="595F5B17"/>
    <w:rsid w:val="59D830E5"/>
    <w:rsid w:val="5A55341F"/>
    <w:rsid w:val="5A59281B"/>
    <w:rsid w:val="5AEB1AC4"/>
    <w:rsid w:val="5AF81FE4"/>
    <w:rsid w:val="5B162238"/>
    <w:rsid w:val="5B366FAF"/>
    <w:rsid w:val="5B86100B"/>
    <w:rsid w:val="5C050062"/>
    <w:rsid w:val="5C0B7BBC"/>
    <w:rsid w:val="5C596E69"/>
    <w:rsid w:val="5C7B6C88"/>
    <w:rsid w:val="5C891E48"/>
    <w:rsid w:val="5D674E01"/>
    <w:rsid w:val="5D92637C"/>
    <w:rsid w:val="5E1741EF"/>
    <w:rsid w:val="5EAC0A72"/>
    <w:rsid w:val="5FF35D43"/>
    <w:rsid w:val="60166BBB"/>
    <w:rsid w:val="601D2E55"/>
    <w:rsid w:val="603932E9"/>
    <w:rsid w:val="60A01678"/>
    <w:rsid w:val="60B46B9E"/>
    <w:rsid w:val="60C22472"/>
    <w:rsid w:val="60FA1EC0"/>
    <w:rsid w:val="61022992"/>
    <w:rsid w:val="616A52F4"/>
    <w:rsid w:val="617E7A33"/>
    <w:rsid w:val="61B7369D"/>
    <w:rsid w:val="6266472E"/>
    <w:rsid w:val="627104BB"/>
    <w:rsid w:val="629204D4"/>
    <w:rsid w:val="62AD530F"/>
    <w:rsid w:val="62D4510B"/>
    <w:rsid w:val="62F6377C"/>
    <w:rsid w:val="62F809AC"/>
    <w:rsid w:val="631A1FEA"/>
    <w:rsid w:val="631B5337"/>
    <w:rsid w:val="6340657D"/>
    <w:rsid w:val="63D4044E"/>
    <w:rsid w:val="64A602BB"/>
    <w:rsid w:val="64A61821"/>
    <w:rsid w:val="64C96605"/>
    <w:rsid w:val="64F1370E"/>
    <w:rsid w:val="64F25EF4"/>
    <w:rsid w:val="65337571"/>
    <w:rsid w:val="654E57A0"/>
    <w:rsid w:val="65704AB3"/>
    <w:rsid w:val="65A06280"/>
    <w:rsid w:val="65A43082"/>
    <w:rsid w:val="65A76971"/>
    <w:rsid w:val="65D06E8A"/>
    <w:rsid w:val="66327FA1"/>
    <w:rsid w:val="663C37BC"/>
    <w:rsid w:val="6643295C"/>
    <w:rsid w:val="66606267"/>
    <w:rsid w:val="66F03182"/>
    <w:rsid w:val="67030924"/>
    <w:rsid w:val="67261144"/>
    <w:rsid w:val="67B1101B"/>
    <w:rsid w:val="67C67C88"/>
    <w:rsid w:val="67CF66D8"/>
    <w:rsid w:val="67FF2F23"/>
    <w:rsid w:val="684F1A7C"/>
    <w:rsid w:val="688A5AAB"/>
    <w:rsid w:val="68B10912"/>
    <w:rsid w:val="68C80817"/>
    <w:rsid w:val="68DC5379"/>
    <w:rsid w:val="68E528A7"/>
    <w:rsid w:val="68FC6B60"/>
    <w:rsid w:val="695256DB"/>
    <w:rsid w:val="6A226B63"/>
    <w:rsid w:val="6A2D0ED9"/>
    <w:rsid w:val="6A2D6EC8"/>
    <w:rsid w:val="6A6E0BF6"/>
    <w:rsid w:val="6ABE08EB"/>
    <w:rsid w:val="6B311D27"/>
    <w:rsid w:val="6B7D002E"/>
    <w:rsid w:val="6BFD78C9"/>
    <w:rsid w:val="6CF56796"/>
    <w:rsid w:val="6D2B07D7"/>
    <w:rsid w:val="6D5467D3"/>
    <w:rsid w:val="6DAD08B1"/>
    <w:rsid w:val="6DF52218"/>
    <w:rsid w:val="6E153665"/>
    <w:rsid w:val="6EA85AB5"/>
    <w:rsid w:val="6EE36E3C"/>
    <w:rsid w:val="6EF27BA4"/>
    <w:rsid w:val="6F13151D"/>
    <w:rsid w:val="6F801672"/>
    <w:rsid w:val="6FBF6358"/>
    <w:rsid w:val="701756A6"/>
    <w:rsid w:val="705E74A2"/>
    <w:rsid w:val="707072A3"/>
    <w:rsid w:val="70B87157"/>
    <w:rsid w:val="70CC4B62"/>
    <w:rsid w:val="70DB691B"/>
    <w:rsid w:val="70FC3E9E"/>
    <w:rsid w:val="71174E50"/>
    <w:rsid w:val="712D1942"/>
    <w:rsid w:val="716A345A"/>
    <w:rsid w:val="716B51E2"/>
    <w:rsid w:val="718E6876"/>
    <w:rsid w:val="71B1598D"/>
    <w:rsid w:val="71B94952"/>
    <w:rsid w:val="721915F4"/>
    <w:rsid w:val="722031F4"/>
    <w:rsid w:val="72282862"/>
    <w:rsid w:val="72485967"/>
    <w:rsid w:val="728A024D"/>
    <w:rsid w:val="728C1115"/>
    <w:rsid w:val="729040BC"/>
    <w:rsid w:val="72EA3A72"/>
    <w:rsid w:val="73613C39"/>
    <w:rsid w:val="7378232C"/>
    <w:rsid w:val="73B114F8"/>
    <w:rsid w:val="742A0E09"/>
    <w:rsid w:val="753229E3"/>
    <w:rsid w:val="75751B5A"/>
    <w:rsid w:val="75F85268"/>
    <w:rsid w:val="76AF072E"/>
    <w:rsid w:val="76C842B2"/>
    <w:rsid w:val="76CA450D"/>
    <w:rsid w:val="772818AD"/>
    <w:rsid w:val="77534BE6"/>
    <w:rsid w:val="776372D9"/>
    <w:rsid w:val="778D3D70"/>
    <w:rsid w:val="77FB4C45"/>
    <w:rsid w:val="78237646"/>
    <w:rsid w:val="78310729"/>
    <w:rsid w:val="786C60F7"/>
    <w:rsid w:val="78BA43CF"/>
    <w:rsid w:val="78BF653D"/>
    <w:rsid w:val="78EF1B22"/>
    <w:rsid w:val="792B6FE0"/>
    <w:rsid w:val="793919D1"/>
    <w:rsid w:val="79671F5D"/>
    <w:rsid w:val="79C87463"/>
    <w:rsid w:val="7A0A15BB"/>
    <w:rsid w:val="7AAF3D91"/>
    <w:rsid w:val="7AEF54A7"/>
    <w:rsid w:val="7B054F82"/>
    <w:rsid w:val="7B9E2715"/>
    <w:rsid w:val="7B9E4531"/>
    <w:rsid w:val="7BF82AE4"/>
    <w:rsid w:val="7C286249"/>
    <w:rsid w:val="7C371910"/>
    <w:rsid w:val="7CDC7103"/>
    <w:rsid w:val="7CF25A6A"/>
    <w:rsid w:val="7D904AEC"/>
    <w:rsid w:val="7E9C002E"/>
    <w:rsid w:val="7FBD517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9"/>
    <w:pPr>
      <w:widowControl/>
      <w:jc w:val="left"/>
      <w:outlineLvl w:val="0"/>
    </w:pPr>
    <w:rPr>
      <w:rFonts w:ascii="宋体" w:hAnsi="宋体" w:cs="宋体"/>
      <w:b/>
      <w:bCs/>
      <w:color w:val="FF0000"/>
      <w:kern w:val="36"/>
      <w:sz w:val="24"/>
    </w:rPr>
  </w:style>
  <w:style w:type="character" w:default="1" w:styleId="7">
    <w:name w:val="Default Paragraph Font"/>
    <w:unhideWhenUsed/>
    <w:qFormat/>
    <w:uiPriority w:val="1"/>
  </w:style>
  <w:style w:type="table" w:default="1" w:styleId="6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1"/>
    <w:qFormat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page number"/>
    <w:basedOn w:val="7"/>
    <w:qFormat/>
    <w:uiPriority w:val="0"/>
  </w:style>
  <w:style w:type="character" w:styleId="9">
    <w:name w:val="FollowedHyperlink"/>
    <w:basedOn w:val="7"/>
    <w:qFormat/>
    <w:uiPriority w:val="0"/>
    <w:rPr>
      <w:color w:val="1C50A8"/>
      <w:u w:val="none"/>
    </w:rPr>
  </w:style>
  <w:style w:type="character" w:styleId="10">
    <w:name w:val="Hyperlink"/>
    <w:basedOn w:val="7"/>
    <w:qFormat/>
    <w:uiPriority w:val="0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批注框文本 Char"/>
    <w:basedOn w:val="7"/>
    <w:link w:val="3"/>
    <w:qFormat/>
    <w:uiPriority w:val="0"/>
    <w:rPr>
      <w:kern w:val="2"/>
      <w:sz w:val="18"/>
      <w:szCs w:val="18"/>
    </w:rPr>
  </w:style>
  <w:style w:type="character" w:customStyle="1" w:styleId="12">
    <w:name w:val="标题 1 Char"/>
    <w:basedOn w:val="7"/>
    <w:link w:val="2"/>
    <w:qFormat/>
    <w:uiPriority w:val="99"/>
    <w:rPr>
      <w:rFonts w:ascii="宋体" w:hAnsi="宋体" w:cs="宋体"/>
      <w:b/>
      <w:bCs/>
      <w:color w:val="FF0000"/>
      <w:kern w:val="36"/>
      <w:sz w:val="24"/>
      <w:szCs w:val="24"/>
    </w:rPr>
  </w:style>
  <w:style w:type="paragraph" w:customStyle="1" w:styleId="13">
    <w:name w:val="列出段落1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9" Type="http://schemas.openxmlformats.org/officeDocument/2006/relationships/font" Target="fonts/font9.odttf"/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0435FDD-2270-4F58-A121-23D71552342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366</Words>
  <Characters>428</Characters>
  <Lines>90</Lines>
  <Paragraphs>25</Paragraphs>
  <TotalTime>0</TotalTime>
  <ScaleCrop>false</ScaleCrop>
  <LinksUpToDate>false</LinksUpToDate>
  <CharactersWithSpaces>428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06T10:20:00Z</dcterms:created>
  <dc:creator>User</dc:creator>
  <cp:lastModifiedBy>TJH</cp:lastModifiedBy>
  <cp:lastPrinted>2023-06-02T04:13:00Z</cp:lastPrinted>
  <dcterms:modified xsi:type="dcterms:W3CDTF">2023-06-02T09:39:25Z</dcterms:modified>
  <dc:title>中共钦州市委员会组织部</dc:title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KSOSaveFontToCloudKey">
    <vt:lpwstr>422157141_embed</vt:lpwstr>
  </property>
  <property fmtid="{D5CDD505-2E9C-101B-9397-08002B2CF9AE}" pid="4" name="ICV">
    <vt:lpwstr>8C9C457157BD4BB2A4175CFCC88629D6</vt:lpwstr>
  </property>
</Properties>
</file>